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4A251C">
      <w:pPr>
        <w:pStyle w:val="3"/>
        <w:spacing w:before="0" w:after="0"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人民大学人口与健康学院</w:t>
      </w:r>
      <w:r>
        <w:rPr>
          <w:rFonts w:ascii="仿宋" w:hAnsi="仿宋" w:eastAsia="仿宋"/>
        </w:rPr>
        <w:t>20</w:t>
      </w:r>
      <w:r>
        <w:rPr>
          <w:rFonts w:hint="eastAsia" w:ascii="仿宋" w:hAnsi="仿宋" w:eastAsia="仿宋"/>
        </w:rPr>
        <w:t>2</w:t>
      </w:r>
      <w:r>
        <w:rPr>
          <w:rFonts w:hint="eastAsia" w:ascii="仿宋" w:hAnsi="仿宋" w:eastAsia="仿宋"/>
          <w:lang w:val="en-US" w:eastAsia="zh-CN"/>
        </w:rPr>
        <w:t>6</w:t>
      </w:r>
      <w:r>
        <w:rPr>
          <w:rFonts w:hint="eastAsia" w:ascii="仿宋" w:hAnsi="仿宋" w:eastAsia="仿宋"/>
        </w:rPr>
        <w:t>年报考攻读</w:t>
      </w:r>
    </w:p>
    <w:p w14:paraId="25CF5B37">
      <w:pPr>
        <w:pStyle w:val="3"/>
        <w:spacing w:before="0" w:after="0" w:line="360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博士学位研究生科研情况一览表</w:t>
      </w:r>
      <w:bookmarkStart w:id="0" w:name="_GoBack"/>
      <w:bookmarkEnd w:id="0"/>
    </w:p>
    <w:p w14:paraId="1EEB22C7">
      <w:pPr>
        <w:spacing w:line="360" w:lineRule="auto"/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考生姓名：                 报考专业（方向）：</w:t>
      </w:r>
    </w:p>
    <w:p w14:paraId="3DA1DEF2">
      <w:pPr>
        <w:spacing w:line="360" w:lineRule="auto"/>
        <w:rPr>
          <w:rFonts w:hint="eastAsia" w:ascii="仿宋" w:hAnsi="仿宋" w:eastAsia="仿宋"/>
          <w:b/>
          <w:sz w:val="10"/>
          <w:szCs w:val="10"/>
        </w:rPr>
      </w:pPr>
    </w:p>
    <w:p w14:paraId="05F2BBAA">
      <w:pPr>
        <w:spacing w:line="360" w:lineRule="auto"/>
        <w:rPr>
          <w:rFonts w:hint="eastAsia"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一、研究经历</w:t>
      </w:r>
    </w:p>
    <w:tbl>
      <w:tblPr>
        <w:tblStyle w:val="10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552"/>
        <w:gridCol w:w="2047"/>
        <w:gridCol w:w="2160"/>
      </w:tblGrid>
      <w:tr w14:paraId="29E6B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622C0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时间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01039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研究任务、来源及本人职责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B0079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DEA6A"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证明人</w:t>
            </w:r>
          </w:p>
        </w:tc>
      </w:tr>
      <w:tr w14:paraId="5A05F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8E56A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1）XXXX年XX月—XXXX年XX月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5D78B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给硕士期间导师做研究助理，负责收集和整理文献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AC6A4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了解了XX研究的一般程序，掌握了XX领域的前沿动态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33E92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王五，XX大学XX院教授</w:t>
            </w:r>
          </w:p>
          <w:p w14:paraId="64F43B55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话：010-XXXXXXXX</w:t>
            </w:r>
          </w:p>
          <w:p w14:paraId="089512FC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Email：XXXXXX</w:t>
            </w:r>
          </w:p>
        </w:tc>
      </w:tr>
      <w:tr w14:paraId="48F6F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618FE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2）XXXX年XX月—XXXX年XX月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98C16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FEA3A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9A2C9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  <w:tr w14:paraId="439D8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6DCC2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3）XXXX年XX月—XXXX年XX月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FE940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40FDF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1ACC2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  <w:tr w14:paraId="77B4E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AA139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7C4D8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79B10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493BE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71D6F9B5">
      <w:pPr>
        <w:spacing w:line="360" w:lineRule="auto"/>
        <w:rPr>
          <w:rFonts w:hint="eastAsia" w:ascii="仿宋" w:hAnsi="仿宋" w:eastAsia="仿宋"/>
          <w:szCs w:val="21"/>
          <w:vertAlign w:val="superscript"/>
        </w:rPr>
      </w:pPr>
      <w:r>
        <w:rPr>
          <w:rFonts w:hint="eastAsia" w:ascii="仿宋" w:hAnsi="仿宋" w:eastAsia="仿宋"/>
          <w:szCs w:val="21"/>
        </w:rPr>
        <w:t>注：若有出国/出境学习经历，可填写在本表中；</w:t>
      </w:r>
    </w:p>
    <w:p w14:paraId="5F368A77">
      <w:pPr>
        <w:spacing w:line="360" w:lineRule="auto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若无证明人，可不填；若有，请详细列出证明人姓名、工作单位、职务/职称、联系电话及email等信息，以备查核。</w:t>
      </w:r>
    </w:p>
    <w:p w14:paraId="4A6ADEDB">
      <w:pPr>
        <w:spacing w:line="360" w:lineRule="auto"/>
        <w:rPr>
          <w:rFonts w:hint="eastAsia" w:ascii="仿宋" w:hAnsi="仿宋" w:eastAsia="仿宋"/>
          <w:sz w:val="24"/>
        </w:rPr>
      </w:pPr>
    </w:p>
    <w:p w14:paraId="00F4596B">
      <w:pPr>
        <w:spacing w:line="360" w:lineRule="auto"/>
        <w:rPr>
          <w:rFonts w:hint="eastAsia"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二、学术活动参与</w:t>
      </w:r>
    </w:p>
    <w:tbl>
      <w:tblPr>
        <w:tblStyle w:val="10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51"/>
        <w:gridCol w:w="2526"/>
        <w:gridCol w:w="3240"/>
      </w:tblGrid>
      <w:tr w14:paraId="0F797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719E4">
            <w:pPr>
              <w:spacing w:line="360" w:lineRule="auto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90643">
            <w:pPr>
              <w:spacing w:line="360" w:lineRule="auto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地点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213C0">
            <w:pPr>
              <w:spacing w:line="360" w:lineRule="auto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活动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C9DAA">
            <w:pPr>
              <w:spacing w:line="360" w:lineRule="auto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活动内容</w:t>
            </w:r>
          </w:p>
        </w:tc>
      </w:tr>
      <w:tr w14:paraId="76882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AFAB4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1）XXXX年XX月—XXXX年XX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09CC4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天津</w:t>
            </w: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AC8B8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3198E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发表会议论文“XX”</w:t>
            </w:r>
          </w:p>
        </w:tc>
      </w:tr>
      <w:tr w14:paraId="0006A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6E02B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2）XXXX年XX月—XXXX年XX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2B85A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7094B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C6FB7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  <w:tr w14:paraId="5A84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F7781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3）XXXX年XX月—XXXX年XX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84D28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4CEFE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5B745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30CBFD8C">
      <w:pPr>
        <w:spacing w:line="360" w:lineRule="auto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“学术活动”一般是指参加学术会议、学术竞赛、学术培训、重要的学术讲座等；</w:t>
      </w:r>
    </w:p>
    <w:p w14:paraId="1CCAAC3E">
      <w:pPr>
        <w:spacing w:line="360" w:lineRule="auto"/>
        <w:rPr>
          <w:rFonts w:hint="eastAsia" w:ascii="仿宋" w:hAnsi="仿宋" w:eastAsia="仿宋"/>
          <w:spacing w:val="-16"/>
          <w:szCs w:val="21"/>
        </w:rPr>
      </w:pPr>
      <w:r>
        <w:rPr>
          <w:rFonts w:hint="eastAsia" w:ascii="仿宋" w:hAnsi="仿宋" w:eastAsia="仿宋"/>
          <w:spacing w:val="-16"/>
          <w:szCs w:val="21"/>
        </w:rPr>
        <w:t>若有与学术相关的获奖（不包含学习奖学金、社会实践奖励等），可填写在本表中，附证明材料（接受复印件、照片等）。</w:t>
      </w:r>
    </w:p>
    <w:p w14:paraId="263E8BD6">
      <w:pPr>
        <w:spacing w:line="360" w:lineRule="auto"/>
        <w:rPr>
          <w:rFonts w:hint="eastAsia" w:ascii="仿宋" w:hAnsi="仿宋" w:eastAsia="仿宋"/>
          <w:b/>
          <w:bCs/>
          <w:sz w:val="24"/>
        </w:rPr>
      </w:pPr>
    </w:p>
    <w:p w14:paraId="488744E4">
      <w:pPr>
        <w:spacing w:line="360" w:lineRule="auto"/>
        <w:rPr>
          <w:rFonts w:hint="eastAsia"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三、科研成果</w:t>
      </w:r>
    </w:p>
    <w:tbl>
      <w:tblPr>
        <w:tblStyle w:val="10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2011"/>
        <w:gridCol w:w="2340"/>
        <w:gridCol w:w="1400"/>
        <w:gridCol w:w="1120"/>
      </w:tblGrid>
      <w:tr w14:paraId="0D48F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AC8DB">
            <w:pPr>
              <w:spacing w:line="360" w:lineRule="auto"/>
              <w:rPr>
                <w:rFonts w:hint="eastAsia" w:ascii="仿宋" w:hAnsi="仿宋" w:eastAsia="仿宋"/>
                <w:b/>
                <w:bCs/>
                <w:spacing w:val="-18"/>
                <w:w w:val="8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82DDD">
            <w:pPr>
              <w:spacing w:line="360" w:lineRule="auto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作者及成果标题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42284">
            <w:pPr>
              <w:spacing w:line="360" w:lineRule="auto"/>
              <w:rPr>
                <w:rFonts w:hint="eastAsia" w:ascii="仿宋" w:hAnsi="仿宋" w:eastAsia="仿宋"/>
                <w:b/>
                <w:bCs/>
                <w:spacing w:val="-10"/>
                <w:w w:val="8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D1ABC">
            <w:pPr>
              <w:spacing w:line="360" w:lineRule="auto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79701">
            <w:pPr>
              <w:spacing w:line="360" w:lineRule="auto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是否正式发表见刊</w:t>
            </w:r>
          </w:p>
        </w:tc>
      </w:tr>
      <w:tr w14:paraId="6BB6A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32275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1）XXXX年XX月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DBF92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张三</w:t>
            </w:r>
            <w:r>
              <w:rPr>
                <w:rFonts w:hint="eastAsia" w:ascii="仿宋" w:hAnsi="仿宋" w:eastAsia="仿宋"/>
                <w:szCs w:val="21"/>
              </w:rPr>
              <w:t>，李四.“XXX”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AE815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XX学报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62F43">
            <w:pPr>
              <w:spacing w:line="360" w:lineRule="auto"/>
              <w:rPr>
                <w:rFonts w:hint="eastAsia" w:ascii="仿宋" w:hAnsi="仿宋" w:eastAsia="仿宋"/>
                <w:w w:val="90"/>
                <w:szCs w:val="21"/>
              </w:rPr>
            </w:pPr>
            <w:r>
              <w:rPr>
                <w:rFonts w:hint="eastAsia" w:ascii="仿宋" w:hAnsi="仿宋" w:eastAsia="仿宋"/>
                <w:w w:val="90"/>
                <w:szCs w:val="21"/>
              </w:rPr>
              <w:t>第9期,88-100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0220A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  <w:tr w14:paraId="6CA37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40F52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2）XXXX年XX月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C9D86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李四，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张三</w:t>
            </w:r>
            <w:r>
              <w:rPr>
                <w:rFonts w:hint="eastAsia" w:ascii="仿宋" w:hAnsi="仿宋" w:eastAsia="仿宋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3E443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“第六届XX年会”会议论文集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8BC39">
            <w:pPr>
              <w:spacing w:line="360" w:lineRule="auto"/>
              <w:rPr>
                <w:rFonts w:hint="eastAsia" w:ascii="仿宋" w:hAnsi="仿宋" w:eastAsia="仿宋"/>
                <w:w w:val="90"/>
                <w:szCs w:val="21"/>
              </w:rPr>
            </w:pPr>
            <w:r>
              <w:rPr>
                <w:rFonts w:hint="eastAsia" w:ascii="仿宋" w:hAnsi="仿宋" w:eastAsia="仿宋"/>
                <w:w w:val="90"/>
                <w:szCs w:val="21"/>
              </w:rPr>
              <w:t>第2卷,86-90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9C766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  <w:tr w14:paraId="5A159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FAF72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3）XXXX年XX月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A9C55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张三</w:t>
            </w:r>
            <w:r>
              <w:rPr>
                <w:rFonts w:hint="eastAsia" w:ascii="仿宋" w:hAnsi="仿宋" w:eastAsia="仿宋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C1C48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5C0DD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4956E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</w:tbl>
    <w:p w14:paraId="086F3AB3">
      <w:pPr>
        <w:spacing w:line="360" w:lineRule="auto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包含已正式发表</w:t>
      </w:r>
      <w:r>
        <w:rPr>
          <w:rFonts w:ascii="仿宋" w:hAnsi="仿宋" w:eastAsia="仿宋"/>
          <w:szCs w:val="21"/>
        </w:rPr>
        <w:t>/</w:t>
      </w:r>
      <w:r>
        <w:rPr>
          <w:rFonts w:hint="eastAsia" w:ascii="仿宋" w:hAnsi="仿宋" w:eastAsia="仿宋"/>
          <w:szCs w:val="21"/>
        </w:rPr>
        <w:t>出版的和考生认为有价值的未发表</w:t>
      </w:r>
      <w:r>
        <w:rPr>
          <w:rFonts w:ascii="仿宋" w:hAnsi="仿宋" w:eastAsia="仿宋"/>
          <w:szCs w:val="21"/>
        </w:rPr>
        <w:t>/</w:t>
      </w:r>
      <w:r>
        <w:rPr>
          <w:rFonts w:hint="eastAsia" w:ascii="仿宋" w:hAnsi="仿宋" w:eastAsia="仿宋"/>
          <w:szCs w:val="21"/>
        </w:rPr>
        <w:t>出版成果（含工作论文、学位论文等），按时间倒序排列；</w:t>
      </w:r>
      <w:r>
        <w:rPr>
          <w:rFonts w:hint="eastAsia" w:ascii="仿宋" w:hAnsi="仿宋" w:eastAsia="仿宋"/>
          <w:b/>
          <w:bCs/>
          <w:szCs w:val="21"/>
        </w:rPr>
        <w:t>请附正式发表</w:t>
      </w:r>
      <w:r>
        <w:rPr>
          <w:rFonts w:ascii="仿宋" w:hAnsi="仿宋" w:eastAsia="仿宋"/>
          <w:b/>
          <w:bCs/>
          <w:szCs w:val="21"/>
        </w:rPr>
        <w:t>/</w:t>
      </w:r>
      <w:r>
        <w:rPr>
          <w:rFonts w:hint="eastAsia" w:ascii="仿宋" w:hAnsi="仿宋" w:eastAsia="仿宋"/>
          <w:b/>
          <w:bCs/>
          <w:szCs w:val="21"/>
        </w:rPr>
        <w:t>出版成果的期刊</w:t>
      </w:r>
      <w:r>
        <w:rPr>
          <w:rFonts w:ascii="仿宋" w:hAnsi="仿宋" w:eastAsia="仿宋"/>
          <w:b/>
          <w:bCs/>
          <w:szCs w:val="21"/>
        </w:rPr>
        <w:t>/</w:t>
      </w:r>
      <w:r>
        <w:rPr>
          <w:rFonts w:hint="eastAsia" w:ascii="仿宋" w:hAnsi="仿宋" w:eastAsia="仿宋"/>
          <w:b/>
          <w:bCs/>
          <w:szCs w:val="21"/>
        </w:rPr>
        <w:t>书籍首页、目录页（含标题及作者信息）、作品首页的复印件。</w:t>
      </w:r>
    </w:p>
    <w:p w14:paraId="2E2BA637">
      <w:pPr>
        <w:spacing w:line="360" w:lineRule="auto"/>
        <w:rPr>
          <w:rFonts w:hint="eastAsia" w:ascii="仿宋" w:hAnsi="仿宋" w:eastAsia="仿宋"/>
          <w:sz w:val="24"/>
        </w:rPr>
      </w:pPr>
    </w:p>
    <w:p w14:paraId="5B9466DE">
      <w:pPr>
        <w:spacing w:line="360" w:lineRule="auto"/>
        <w:rPr>
          <w:rFonts w:hint="eastAsia"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四、代表作</w:t>
      </w:r>
    </w:p>
    <w:tbl>
      <w:tblPr>
        <w:tblStyle w:val="10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2011"/>
        <w:gridCol w:w="2340"/>
        <w:gridCol w:w="1400"/>
        <w:gridCol w:w="1120"/>
      </w:tblGrid>
      <w:tr w14:paraId="29483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B3926">
            <w:pPr>
              <w:spacing w:line="360" w:lineRule="auto"/>
              <w:rPr>
                <w:rFonts w:hint="eastAsia" w:ascii="仿宋" w:hAnsi="仿宋" w:eastAsia="仿宋"/>
                <w:b/>
                <w:bCs/>
                <w:spacing w:val="-18"/>
                <w:w w:val="8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C5339">
            <w:pPr>
              <w:spacing w:line="360" w:lineRule="auto"/>
              <w:rPr>
                <w:rFonts w:hint="eastAsia" w:ascii="仿宋" w:hAnsi="仿宋" w:eastAsia="仿宋"/>
                <w:b/>
                <w:bCs/>
                <w:w w:val="9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w w:val="90"/>
                <w:sz w:val="24"/>
              </w:rPr>
              <w:t>作者及代表作标题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1AB8B">
            <w:pPr>
              <w:spacing w:line="360" w:lineRule="auto"/>
              <w:rPr>
                <w:rFonts w:hint="eastAsia" w:ascii="仿宋" w:hAnsi="仿宋" w:eastAsia="仿宋"/>
                <w:b/>
                <w:bCs/>
                <w:spacing w:val="-10"/>
                <w:w w:val="8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EB44F">
            <w:pPr>
              <w:spacing w:line="360" w:lineRule="auto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8191D">
            <w:pPr>
              <w:spacing w:line="360" w:lineRule="auto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备注</w:t>
            </w:r>
          </w:p>
        </w:tc>
      </w:tr>
      <w:tr w14:paraId="41A4D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51D642DA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XXXX年XX月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23CF8B1A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张三</w:t>
            </w:r>
            <w:r>
              <w:rPr>
                <w:rFonts w:hint="eastAsia" w:ascii="仿宋" w:hAnsi="仿宋" w:eastAsia="仿宋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6C18191E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3888856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57E32F92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  <w:tr w14:paraId="1A775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6BBCF3EC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4AE6A34A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0D131FC8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31B70397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551179B7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  <w:tr w14:paraId="47BE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6EF9FE9E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07A9E332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1B7DA8F1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3EC6ECBC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074B133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  <w:tr w14:paraId="42873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01C85612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D9A9075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2DA4C0E2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2488698E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2046430E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  <w:tr w14:paraId="05BB0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58F2B460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71FEAA9A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51E3CD15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2B3F7147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 w14:paraId="3BE971AE">
            <w:pPr>
              <w:spacing w:line="360" w:lineRule="auto"/>
              <w:rPr>
                <w:rFonts w:hint="eastAsia" w:ascii="仿宋" w:hAnsi="仿宋" w:eastAsia="仿宋"/>
                <w:szCs w:val="21"/>
              </w:rPr>
            </w:pPr>
          </w:p>
        </w:tc>
      </w:tr>
      <w:tr w14:paraId="086BB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8568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2427A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30"/>
                <w:szCs w:val="30"/>
              </w:rPr>
              <w:t>代表作简介</w:t>
            </w:r>
            <w:r>
              <w:rPr>
                <w:rFonts w:hint="eastAsia" w:ascii="仿宋" w:hAnsi="仿宋" w:eastAsia="仿宋"/>
                <w:spacing w:val="-16"/>
                <w:szCs w:val="21"/>
              </w:rPr>
              <w:t>（可列举不超过5项，每项介绍不超过400字，请总结该成果的研究问题、研究方法、主要结论、学术创新等）</w:t>
            </w:r>
          </w:p>
          <w:p w14:paraId="074D2D3F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  <w:p w14:paraId="36CD8528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  <w:p w14:paraId="057A1D03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  <w:p w14:paraId="38B7A886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  <w:p w14:paraId="78C8EB80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  <w:p w14:paraId="4EFF9100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  <w:p w14:paraId="3D6A7E73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  <w:p w14:paraId="3981C643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  <w:p w14:paraId="429FD2EE">
            <w:pPr>
              <w:spacing w:line="360" w:lineRule="auto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</w:tbl>
    <w:p w14:paraId="288EABE6">
      <w:pPr>
        <w:spacing w:line="360" w:lineRule="auto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注：“代表作”可包含未发表的工作论文、学位论文等；请附代表作原件（完整版，不能提供原件的，提供复印件）。</w:t>
      </w:r>
    </w:p>
    <w:p w14:paraId="04656888">
      <w:pPr>
        <w:widowControl/>
        <w:spacing w:line="360" w:lineRule="auto"/>
        <w:jc w:val="left"/>
        <w:rPr>
          <w:rFonts w:hint="eastAsia" w:ascii="仿宋" w:hAnsi="仿宋" w:eastAsia="仿宋"/>
          <w:sz w:val="24"/>
        </w:rPr>
      </w:pPr>
    </w:p>
    <w:p w14:paraId="4167D1F1">
      <w:pPr>
        <w:spacing w:line="360" w:lineRule="auto"/>
        <w:rPr>
          <w:rFonts w:hint="eastAsia"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6784913"/>
    </w:sdtPr>
    <w:sdtContent>
      <w:p w14:paraId="4ED6C19E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FCEA6A3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E8"/>
    <w:rsid w:val="00034B5D"/>
    <w:rsid w:val="00043F08"/>
    <w:rsid w:val="00082435"/>
    <w:rsid w:val="00096D0F"/>
    <w:rsid w:val="000B5E63"/>
    <w:rsid w:val="00102754"/>
    <w:rsid w:val="00143015"/>
    <w:rsid w:val="00153F62"/>
    <w:rsid w:val="001645A1"/>
    <w:rsid w:val="0017413E"/>
    <w:rsid w:val="001761E6"/>
    <w:rsid w:val="00182AD5"/>
    <w:rsid w:val="002345FB"/>
    <w:rsid w:val="002435A4"/>
    <w:rsid w:val="0027079D"/>
    <w:rsid w:val="00272535"/>
    <w:rsid w:val="002B3B73"/>
    <w:rsid w:val="002B68D6"/>
    <w:rsid w:val="002D69ED"/>
    <w:rsid w:val="002E3750"/>
    <w:rsid w:val="002F2664"/>
    <w:rsid w:val="00325023"/>
    <w:rsid w:val="003426AA"/>
    <w:rsid w:val="00344B2C"/>
    <w:rsid w:val="003B3F5B"/>
    <w:rsid w:val="003B4568"/>
    <w:rsid w:val="003D1D2A"/>
    <w:rsid w:val="003D5086"/>
    <w:rsid w:val="00401146"/>
    <w:rsid w:val="00404EEA"/>
    <w:rsid w:val="00405672"/>
    <w:rsid w:val="00426111"/>
    <w:rsid w:val="00443FE3"/>
    <w:rsid w:val="00452941"/>
    <w:rsid w:val="004545F5"/>
    <w:rsid w:val="004624A7"/>
    <w:rsid w:val="00466172"/>
    <w:rsid w:val="0047254C"/>
    <w:rsid w:val="004A49DC"/>
    <w:rsid w:val="004F715D"/>
    <w:rsid w:val="00537A61"/>
    <w:rsid w:val="005770FE"/>
    <w:rsid w:val="005848E5"/>
    <w:rsid w:val="005A3AB8"/>
    <w:rsid w:val="005A4766"/>
    <w:rsid w:val="005A743E"/>
    <w:rsid w:val="00611648"/>
    <w:rsid w:val="006143AF"/>
    <w:rsid w:val="00650DB7"/>
    <w:rsid w:val="0067037F"/>
    <w:rsid w:val="00687D66"/>
    <w:rsid w:val="006A090E"/>
    <w:rsid w:val="006C27ED"/>
    <w:rsid w:val="006C3DB4"/>
    <w:rsid w:val="00727235"/>
    <w:rsid w:val="00784A38"/>
    <w:rsid w:val="007A38A6"/>
    <w:rsid w:val="007C7F53"/>
    <w:rsid w:val="00821955"/>
    <w:rsid w:val="0082218C"/>
    <w:rsid w:val="008331CC"/>
    <w:rsid w:val="00833B42"/>
    <w:rsid w:val="00840088"/>
    <w:rsid w:val="0084557B"/>
    <w:rsid w:val="00853725"/>
    <w:rsid w:val="00863EDD"/>
    <w:rsid w:val="00890B00"/>
    <w:rsid w:val="00895FB2"/>
    <w:rsid w:val="008A4164"/>
    <w:rsid w:val="008A7D2F"/>
    <w:rsid w:val="008C087D"/>
    <w:rsid w:val="008D292C"/>
    <w:rsid w:val="008D43B2"/>
    <w:rsid w:val="0094539C"/>
    <w:rsid w:val="009934E3"/>
    <w:rsid w:val="009C356B"/>
    <w:rsid w:val="009E6659"/>
    <w:rsid w:val="009F0E4A"/>
    <w:rsid w:val="009F2537"/>
    <w:rsid w:val="00A133D6"/>
    <w:rsid w:val="00A30B30"/>
    <w:rsid w:val="00A34A72"/>
    <w:rsid w:val="00A54A98"/>
    <w:rsid w:val="00A74591"/>
    <w:rsid w:val="00A7522D"/>
    <w:rsid w:val="00A96CF1"/>
    <w:rsid w:val="00AA7493"/>
    <w:rsid w:val="00AB1653"/>
    <w:rsid w:val="00AC4585"/>
    <w:rsid w:val="00B046D9"/>
    <w:rsid w:val="00B05FA9"/>
    <w:rsid w:val="00B14353"/>
    <w:rsid w:val="00B222A6"/>
    <w:rsid w:val="00B50159"/>
    <w:rsid w:val="00B558EA"/>
    <w:rsid w:val="00B60E28"/>
    <w:rsid w:val="00B655B4"/>
    <w:rsid w:val="00B841B3"/>
    <w:rsid w:val="00B84639"/>
    <w:rsid w:val="00B876FB"/>
    <w:rsid w:val="00B95A7D"/>
    <w:rsid w:val="00BE0198"/>
    <w:rsid w:val="00C00075"/>
    <w:rsid w:val="00C14FDD"/>
    <w:rsid w:val="00CA1E06"/>
    <w:rsid w:val="00CA5052"/>
    <w:rsid w:val="00CC3DF4"/>
    <w:rsid w:val="00CD1BE8"/>
    <w:rsid w:val="00CD7734"/>
    <w:rsid w:val="00CE6E3C"/>
    <w:rsid w:val="00D00154"/>
    <w:rsid w:val="00D03B99"/>
    <w:rsid w:val="00D123EF"/>
    <w:rsid w:val="00D17B4E"/>
    <w:rsid w:val="00D2729E"/>
    <w:rsid w:val="00D27B78"/>
    <w:rsid w:val="00D54701"/>
    <w:rsid w:val="00D87D44"/>
    <w:rsid w:val="00D87EE3"/>
    <w:rsid w:val="00DC44BD"/>
    <w:rsid w:val="00DD32BD"/>
    <w:rsid w:val="00DD7185"/>
    <w:rsid w:val="00E2027E"/>
    <w:rsid w:val="00E470C5"/>
    <w:rsid w:val="00E54A65"/>
    <w:rsid w:val="00E60F0A"/>
    <w:rsid w:val="00E7593B"/>
    <w:rsid w:val="00E90C68"/>
    <w:rsid w:val="00F522F2"/>
    <w:rsid w:val="00F603E0"/>
    <w:rsid w:val="00F624E1"/>
    <w:rsid w:val="00F8321B"/>
    <w:rsid w:val="00F9171A"/>
    <w:rsid w:val="00FA332C"/>
    <w:rsid w:val="00FC480A"/>
    <w:rsid w:val="00FC4EED"/>
    <w:rsid w:val="00FD01DD"/>
    <w:rsid w:val="012455F1"/>
    <w:rsid w:val="0151217B"/>
    <w:rsid w:val="01AA1AC0"/>
    <w:rsid w:val="04B84337"/>
    <w:rsid w:val="063708B3"/>
    <w:rsid w:val="0760053C"/>
    <w:rsid w:val="097D3F56"/>
    <w:rsid w:val="09F42694"/>
    <w:rsid w:val="0AD750B9"/>
    <w:rsid w:val="0DE07964"/>
    <w:rsid w:val="0E7C6D16"/>
    <w:rsid w:val="10D24532"/>
    <w:rsid w:val="135729F3"/>
    <w:rsid w:val="13611D11"/>
    <w:rsid w:val="138914D5"/>
    <w:rsid w:val="13D367F0"/>
    <w:rsid w:val="13F426F5"/>
    <w:rsid w:val="18537FD9"/>
    <w:rsid w:val="19192A9D"/>
    <w:rsid w:val="20382555"/>
    <w:rsid w:val="23D02875"/>
    <w:rsid w:val="2561704D"/>
    <w:rsid w:val="27C54E99"/>
    <w:rsid w:val="28654BE9"/>
    <w:rsid w:val="2CB5709F"/>
    <w:rsid w:val="2D72209E"/>
    <w:rsid w:val="2F1413D1"/>
    <w:rsid w:val="338869EC"/>
    <w:rsid w:val="35360C8C"/>
    <w:rsid w:val="366F12BD"/>
    <w:rsid w:val="376E6F64"/>
    <w:rsid w:val="382675E2"/>
    <w:rsid w:val="38E20679"/>
    <w:rsid w:val="3BEC4C4F"/>
    <w:rsid w:val="3C567678"/>
    <w:rsid w:val="3C636BF2"/>
    <w:rsid w:val="3CC72A7C"/>
    <w:rsid w:val="3E207209"/>
    <w:rsid w:val="3E2E18A3"/>
    <w:rsid w:val="3ED5189E"/>
    <w:rsid w:val="410156B2"/>
    <w:rsid w:val="41057CA1"/>
    <w:rsid w:val="43FB3296"/>
    <w:rsid w:val="45DF4A72"/>
    <w:rsid w:val="4608140B"/>
    <w:rsid w:val="46535086"/>
    <w:rsid w:val="46D3707F"/>
    <w:rsid w:val="488B0D7A"/>
    <w:rsid w:val="495510C7"/>
    <w:rsid w:val="4B825F4A"/>
    <w:rsid w:val="4D83395B"/>
    <w:rsid w:val="4FA558D0"/>
    <w:rsid w:val="51784C5F"/>
    <w:rsid w:val="51F14DD8"/>
    <w:rsid w:val="536C2F8C"/>
    <w:rsid w:val="53ED4E50"/>
    <w:rsid w:val="54276BD9"/>
    <w:rsid w:val="549B442A"/>
    <w:rsid w:val="55495868"/>
    <w:rsid w:val="5CE553B4"/>
    <w:rsid w:val="5D6E7DB6"/>
    <w:rsid w:val="5F693711"/>
    <w:rsid w:val="60EC6F41"/>
    <w:rsid w:val="612C45C7"/>
    <w:rsid w:val="61E1003F"/>
    <w:rsid w:val="62C142DD"/>
    <w:rsid w:val="66BA2C55"/>
    <w:rsid w:val="702C5229"/>
    <w:rsid w:val="71A303D8"/>
    <w:rsid w:val="72F7609A"/>
    <w:rsid w:val="780903A9"/>
    <w:rsid w:val="78315C53"/>
    <w:rsid w:val="797873B2"/>
    <w:rsid w:val="7E4D308B"/>
    <w:rsid w:val="7F68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4"/>
    <w:semiHidden/>
    <w:qFormat/>
    <w:uiPriority w:val="99"/>
  </w:style>
  <w:style w:type="character" w:customStyle="1" w:styleId="19">
    <w:name w:val="批注主题 字符"/>
    <w:basedOn w:val="18"/>
    <w:link w:val="9"/>
    <w:semiHidden/>
    <w:qFormat/>
    <w:uiPriority w:val="99"/>
    <w:rPr>
      <w:b/>
      <w:bCs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B476-AC74-4B52-B2EA-6C8A532396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04</Words>
  <Characters>923</Characters>
  <Lines>7</Lines>
  <Paragraphs>2</Paragraphs>
  <TotalTime>1</TotalTime>
  <ScaleCrop>false</ScaleCrop>
  <LinksUpToDate>false</LinksUpToDate>
  <CharactersWithSpaces>9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03:21:00Z</dcterms:created>
  <dc:creator>DELL</dc:creator>
  <cp:lastModifiedBy>123</cp:lastModifiedBy>
  <cp:lastPrinted>2023-12-08T06:11:00Z</cp:lastPrinted>
  <dcterms:modified xsi:type="dcterms:W3CDTF">2025-11-19T08:5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DA4MzMzMGNiYzE3NzY2Zjk1YTMxMWQ2NmVmMWI4MGUiLCJ1c2VySWQiOiI2MzU1MDQ4MTMifQ==</vt:lpwstr>
  </property>
  <property fmtid="{D5CDD505-2E9C-101B-9397-08002B2CF9AE}" pid="4" name="ICV">
    <vt:lpwstr>BA5FF47B13E244A1B58579543DFD91E0_12</vt:lpwstr>
  </property>
</Properties>
</file>